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BB" w:rsidRPr="002011BB" w:rsidRDefault="002011BB" w:rsidP="002011BB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2011BB">
        <w:rPr>
          <w:b/>
          <w:sz w:val="28"/>
          <w:szCs w:val="28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 </w:t>
      </w:r>
      <w:hyperlink r:id="rId8" w:history="1">
        <w:r w:rsidRPr="002011BB">
          <w:rPr>
            <w:b/>
            <w:color w:val="0000FF"/>
            <w:sz w:val="28"/>
            <w:szCs w:val="28"/>
            <w:u w:val="single"/>
            <w:lang w:val="en-US" w:eastAsia="ru-RU"/>
          </w:rPr>
          <w:t>adm</w:t>
        </w:r>
        <w:r w:rsidRPr="002011BB">
          <w:rPr>
            <w:b/>
            <w:color w:val="0000FF"/>
            <w:sz w:val="28"/>
            <w:szCs w:val="28"/>
            <w:u w:val="single"/>
            <w:lang w:eastAsia="ru-RU"/>
          </w:rPr>
          <w:t>_</w:t>
        </w:r>
        <w:r w:rsidRPr="002011BB">
          <w:rPr>
            <w:b/>
            <w:color w:val="0000FF"/>
            <w:sz w:val="28"/>
            <w:szCs w:val="28"/>
            <w:u w:val="single"/>
            <w:lang w:val="en-US" w:eastAsia="ru-RU"/>
          </w:rPr>
          <w:t>griv</w:t>
        </w:r>
        <w:r w:rsidRPr="002011BB">
          <w:rPr>
            <w:b/>
            <w:color w:val="0000FF"/>
            <w:sz w:val="28"/>
            <w:szCs w:val="28"/>
            <w:u w:val="single"/>
            <w:lang w:eastAsia="ru-RU"/>
          </w:rPr>
          <w:t>_2006@</w:t>
        </w:r>
        <w:r w:rsidRPr="002011BB">
          <w:rPr>
            <w:b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2011BB">
          <w:rPr>
            <w:b/>
            <w:color w:val="0000FF"/>
            <w:sz w:val="28"/>
            <w:szCs w:val="28"/>
            <w:u w:val="single"/>
            <w:lang w:eastAsia="ru-RU"/>
          </w:rPr>
          <w:t>.</w:t>
        </w:r>
        <w:r w:rsidRPr="002011BB">
          <w:rPr>
            <w:b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2011BB" w:rsidRPr="002011BB" w:rsidRDefault="002011BB" w:rsidP="002011BB">
      <w:pPr>
        <w:suppressAutoHyphens w:val="0"/>
        <w:rPr>
          <w:sz w:val="28"/>
          <w:szCs w:val="28"/>
          <w:lang w:eastAsia="ru-RU"/>
        </w:rPr>
      </w:pPr>
    </w:p>
    <w:p w:rsidR="002011BB" w:rsidRPr="002011BB" w:rsidRDefault="002011BB" w:rsidP="002011BB">
      <w:pPr>
        <w:suppressAutoHyphens w:val="0"/>
        <w:rPr>
          <w:sz w:val="28"/>
          <w:szCs w:val="28"/>
          <w:lang w:eastAsia="ru-RU"/>
        </w:rPr>
      </w:pPr>
    </w:p>
    <w:p w:rsidR="002011BB" w:rsidRPr="002011BB" w:rsidRDefault="002011BB" w:rsidP="002011BB">
      <w:pPr>
        <w:suppressAutoHyphens w:val="0"/>
        <w:rPr>
          <w:sz w:val="24"/>
          <w:szCs w:val="24"/>
          <w:lang w:eastAsia="ru-RU"/>
        </w:rPr>
      </w:pPr>
    </w:p>
    <w:p w:rsidR="002011BB" w:rsidRPr="002011BB" w:rsidRDefault="002011BB" w:rsidP="002011BB">
      <w:pPr>
        <w:suppressAutoHyphens w:val="0"/>
        <w:rPr>
          <w:sz w:val="24"/>
          <w:szCs w:val="24"/>
          <w:lang w:eastAsia="ru-RU"/>
        </w:rPr>
      </w:pPr>
      <w:r w:rsidRPr="002011BB">
        <w:rPr>
          <w:sz w:val="24"/>
          <w:szCs w:val="24"/>
          <w:lang w:eastAsia="ru-RU"/>
        </w:rPr>
        <w:t>ПРОЕКТ</w:t>
      </w:r>
    </w:p>
    <w:p w:rsidR="00223126" w:rsidRDefault="00223126" w:rsidP="008F50EB">
      <w:pPr>
        <w:tabs>
          <w:tab w:val="left" w:pos="180"/>
          <w:tab w:val="left" w:pos="360"/>
        </w:tabs>
        <w:jc w:val="center"/>
        <w:rPr>
          <w:sz w:val="24"/>
          <w:szCs w:val="24"/>
        </w:rPr>
      </w:pPr>
    </w:p>
    <w:p w:rsidR="00157AF5" w:rsidRPr="00157AF5" w:rsidRDefault="002011BB" w:rsidP="008F50EB">
      <w:pPr>
        <w:tabs>
          <w:tab w:val="left" w:pos="18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3126" w:rsidRPr="00157AF5" w:rsidRDefault="008F50EB" w:rsidP="00223126">
      <w:pPr>
        <w:shd w:val="clear" w:color="auto" w:fill="FFFFFF"/>
        <w:spacing w:line="322" w:lineRule="exact"/>
        <w:ind w:right="48"/>
        <w:jc w:val="center"/>
        <w:rPr>
          <w:b/>
          <w:sz w:val="28"/>
          <w:szCs w:val="28"/>
        </w:rPr>
      </w:pPr>
      <w:r w:rsidRPr="00157AF5">
        <w:rPr>
          <w:b/>
          <w:sz w:val="28"/>
          <w:szCs w:val="28"/>
          <w:lang w:eastAsia="ru-RU"/>
        </w:rPr>
        <w:t>АДМИНИСТРАЦИЯ ГРИВЕНСКОГО СЕЛЬСКОГО ПОСЕЛЕНИЯ КАЛИНИНСКОГО РАЙОНА</w:t>
      </w:r>
    </w:p>
    <w:p w:rsidR="00223126" w:rsidRPr="00157AF5" w:rsidRDefault="008F50EB" w:rsidP="008F50EB">
      <w:pPr>
        <w:shd w:val="clear" w:color="auto" w:fill="FFFFFF"/>
        <w:tabs>
          <w:tab w:val="left" w:pos="4454"/>
          <w:tab w:val="left" w:pos="8794"/>
        </w:tabs>
        <w:spacing w:before="322"/>
        <w:jc w:val="center"/>
        <w:rPr>
          <w:color w:val="FF0000"/>
          <w:spacing w:val="2"/>
          <w:sz w:val="28"/>
          <w:szCs w:val="28"/>
        </w:rPr>
      </w:pPr>
      <w:r w:rsidRPr="00157AF5">
        <w:rPr>
          <w:b/>
          <w:sz w:val="28"/>
          <w:szCs w:val="28"/>
        </w:rPr>
        <w:t>ПОСТАНОВЛЕНИЕ</w:t>
      </w:r>
      <w:r w:rsidRPr="00157AF5">
        <w:rPr>
          <w:color w:val="FF0000"/>
          <w:spacing w:val="2"/>
          <w:sz w:val="28"/>
          <w:szCs w:val="28"/>
        </w:rPr>
        <w:t xml:space="preserve"> </w:t>
      </w:r>
    </w:p>
    <w:p w:rsidR="008F50EB" w:rsidRPr="00157AF5" w:rsidRDefault="008F50EB" w:rsidP="008F50EB">
      <w:pPr>
        <w:shd w:val="clear" w:color="auto" w:fill="FFFFFF"/>
        <w:tabs>
          <w:tab w:val="left" w:pos="4454"/>
          <w:tab w:val="left" w:pos="8794"/>
        </w:tabs>
        <w:spacing w:before="322"/>
        <w:jc w:val="center"/>
        <w:rPr>
          <w:color w:val="FF0000"/>
          <w:spacing w:val="2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8F50EB" w:rsidRPr="00157AF5" w:rsidTr="009D2744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F5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A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0EB" w:rsidRPr="00157AF5" w:rsidTr="009D2744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50EB" w:rsidRPr="00157AF5" w:rsidRDefault="008F50EB" w:rsidP="009D2744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AF5">
              <w:rPr>
                <w:rFonts w:ascii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8F50EB" w:rsidRPr="00157AF5" w:rsidRDefault="008F50EB" w:rsidP="008F50EB">
      <w:pPr>
        <w:jc w:val="center"/>
        <w:rPr>
          <w:sz w:val="28"/>
          <w:szCs w:val="28"/>
        </w:rPr>
      </w:pPr>
    </w:p>
    <w:p w:rsidR="00A90A9F" w:rsidRDefault="00FB7F59" w:rsidP="00FB7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Об утверждении Порядка управления находящимися в муниципальной собственности </w:t>
      </w:r>
      <w:r>
        <w:rPr>
          <w:b/>
          <w:sz w:val="28"/>
          <w:szCs w:val="28"/>
        </w:rPr>
        <w:t>Гривенского сельского поселения</w:t>
      </w:r>
      <w:r>
        <w:rPr>
          <w:b/>
          <w:sz w:val="28"/>
          <w:szCs w:val="28"/>
          <w:lang w:eastAsia="ru-RU"/>
        </w:rPr>
        <w:t xml:space="preserve"> акциями акционерных обществ и долями в уставном капитале обществ с ограниченной ответственностью, созданных в процессе приватизации</w:t>
      </w:r>
    </w:p>
    <w:p w:rsidR="00FB7F59" w:rsidRPr="00FB7F59" w:rsidRDefault="00FB7F59" w:rsidP="00FB7F5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D5913" w:rsidRPr="00157AF5" w:rsidRDefault="00F00FF6" w:rsidP="008F50EB">
      <w:pPr>
        <w:tabs>
          <w:tab w:val="left" w:pos="1134"/>
          <w:tab w:val="left" w:pos="5812"/>
        </w:tabs>
        <w:ind w:firstLine="709"/>
        <w:jc w:val="both"/>
        <w:rPr>
          <w:color w:val="000000"/>
          <w:sz w:val="28"/>
          <w:szCs w:val="28"/>
        </w:rPr>
      </w:pPr>
      <w:r w:rsidRPr="00157AF5">
        <w:rPr>
          <w:sz w:val="28"/>
          <w:szCs w:val="28"/>
          <w:lang w:eastAsia="ru-RU"/>
        </w:rPr>
        <w:t>В соответствии с пунктом 1 статьи 39 Федерального закона от 21 декабря 2001 г. № 178-ФЗ «О приватизации государственного и муниципального имущества»,</w:t>
      </w:r>
      <w:r w:rsidRPr="00157AF5">
        <w:rPr>
          <w:rStyle w:val="a8"/>
          <w:sz w:val="28"/>
          <w:szCs w:val="28"/>
        </w:rPr>
        <w:t xml:space="preserve"> </w:t>
      </w:r>
      <w:r w:rsidRPr="00157AF5">
        <w:rPr>
          <w:rStyle w:val="wT20"/>
          <w:sz w:val="28"/>
          <w:szCs w:val="28"/>
          <w:lang w:eastAsia="ru-RU"/>
        </w:rPr>
        <w:t>Федеральны</w:t>
      </w:r>
      <w:r w:rsidR="00A90A9F" w:rsidRPr="00157AF5">
        <w:rPr>
          <w:rStyle w:val="wT20"/>
          <w:sz w:val="28"/>
          <w:szCs w:val="28"/>
          <w:lang w:eastAsia="ru-RU"/>
        </w:rPr>
        <w:t>м законом от 6 октября 2003</w:t>
      </w:r>
      <w:r w:rsidRPr="00157AF5">
        <w:rPr>
          <w:rStyle w:val="wT2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157AF5">
        <w:rPr>
          <w:rStyle w:val="a8"/>
          <w:sz w:val="28"/>
          <w:szCs w:val="28"/>
        </w:rPr>
        <w:t xml:space="preserve"> </w:t>
      </w:r>
      <w:r w:rsidRPr="00157AF5">
        <w:rPr>
          <w:rStyle w:val="wT20"/>
          <w:sz w:val="28"/>
          <w:szCs w:val="28"/>
          <w:lang w:eastAsia="ru-RU"/>
        </w:rPr>
        <w:t xml:space="preserve">Уставом </w:t>
      </w:r>
      <w:r w:rsidR="00AF4C55" w:rsidRPr="00157AF5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A90A9F" w:rsidRPr="00157AF5">
        <w:rPr>
          <w:sz w:val="28"/>
          <w:szCs w:val="28"/>
        </w:rPr>
        <w:t>, а</w:t>
      </w:r>
      <w:r w:rsidR="00AA29B7" w:rsidRPr="00157AF5">
        <w:rPr>
          <w:sz w:val="28"/>
          <w:szCs w:val="28"/>
          <w:lang w:eastAsia="ru-RU"/>
        </w:rPr>
        <w:t xml:space="preserve">дминистрация </w:t>
      </w:r>
      <w:r w:rsidR="00AF4C55" w:rsidRPr="00157AF5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8F50EB" w:rsidRPr="00157AF5">
        <w:rPr>
          <w:rStyle w:val="wT20"/>
          <w:sz w:val="28"/>
          <w:szCs w:val="28"/>
          <w:lang w:eastAsia="ru-RU"/>
        </w:rPr>
        <w:t>,</w:t>
      </w:r>
      <w:r w:rsidR="00AA29B7" w:rsidRPr="00157AF5">
        <w:rPr>
          <w:sz w:val="28"/>
          <w:szCs w:val="28"/>
          <w:lang w:eastAsia="ru-RU"/>
        </w:rPr>
        <w:t xml:space="preserve"> </w:t>
      </w:r>
      <w:r w:rsidR="008F50EB" w:rsidRPr="00157AF5">
        <w:rPr>
          <w:color w:val="000000"/>
          <w:sz w:val="28"/>
          <w:szCs w:val="28"/>
        </w:rPr>
        <w:t>п о с т а н о в л я ю:</w:t>
      </w:r>
    </w:p>
    <w:p w:rsidR="00960702" w:rsidRDefault="00F00FF6" w:rsidP="00C614F6">
      <w:pPr>
        <w:suppressAutoHyphens w:val="0"/>
        <w:ind w:firstLine="709"/>
        <w:jc w:val="both"/>
        <w:rPr>
          <w:sz w:val="28"/>
          <w:szCs w:val="28"/>
        </w:rPr>
      </w:pPr>
      <w:r w:rsidRPr="00157AF5">
        <w:rPr>
          <w:sz w:val="28"/>
          <w:szCs w:val="28"/>
          <w:lang w:eastAsia="ru-RU"/>
        </w:rPr>
        <w:t xml:space="preserve">1. Утвердить Порядок управления находящимися в муниципальной собственности </w:t>
      </w:r>
      <w:r w:rsidR="00AF4C55" w:rsidRPr="00157AF5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716F70" w:rsidRPr="00157AF5">
        <w:rPr>
          <w:sz w:val="28"/>
          <w:szCs w:val="28"/>
          <w:lang w:eastAsia="ru-RU"/>
        </w:rPr>
        <w:t xml:space="preserve"> </w:t>
      </w:r>
      <w:r w:rsidRPr="00157AF5">
        <w:rPr>
          <w:sz w:val="28"/>
          <w:szCs w:val="28"/>
          <w:lang w:eastAsia="ru-RU"/>
        </w:rPr>
        <w:t xml:space="preserve">акциями акционерных обществ и долями в уставном капитале обществ с ограниченной ответственностью, созданных в процессе приватизации </w:t>
      </w:r>
      <w:r w:rsidR="00520A22" w:rsidRPr="00157AF5">
        <w:rPr>
          <w:sz w:val="28"/>
          <w:szCs w:val="28"/>
          <w:lang w:eastAsia="ru-RU"/>
        </w:rPr>
        <w:t>согласно приложению</w:t>
      </w:r>
      <w:r w:rsidRPr="00157AF5">
        <w:rPr>
          <w:sz w:val="28"/>
          <w:szCs w:val="28"/>
          <w:lang w:eastAsia="ru-RU"/>
        </w:rPr>
        <w:t>.</w:t>
      </w:r>
      <w:r w:rsidR="00960702" w:rsidRPr="00157AF5">
        <w:rPr>
          <w:sz w:val="28"/>
          <w:szCs w:val="28"/>
        </w:rPr>
        <w:t xml:space="preserve">  </w:t>
      </w:r>
    </w:p>
    <w:p w:rsidR="00DF4560" w:rsidRPr="00157AF5" w:rsidRDefault="00DF4560" w:rsidP="00C614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Pr="00DF456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бщему отделу   обнародовать настоящее постановление в установленном порядке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 </w:t>
      </w:r>
      <w:hyperlink r:id="rId9" w:history="1">
        <w:r w:rsidRPr="00DF4560">
          <w:rPr>
            <w:rFonts w:ascii="Times New Roman CYR" w:eastAsia="Times New Roman CYR" w:hAnsi="Times New Roman CYR" w:cs="Times New Roman CYR"/>
            <w:color w:val="000080"/>
            <w:sz w:val="28"/>
            <w:szCs w:val="28"/>
            <w:u w:val="single"/>
            <w:lang w:val="en-US"/>
          </w:rPr>
          <w:t>www</w:t>
        </w:r>
        <w:r w:rsidRPr="00DF4560">
          <w:rPr>
            <w:rFonts w:ascii="Times New Roman CYR" w:eastAsia="Times New Roman CYR" w:hAnsi="Times New Roman CYR" w:cs="Times New Roman CYR"/>
            <w:color w:val="000080"/>
            <w:sz w:val="28"/>
            <w:szCs w:val="28"/>
            <w:u w:val="single"/>
          </w:rPr>
          <w:t>.</w:t>
        </w:r>
        <w:r w:rsidRPr="00DF4560">
          <w:rPr>
            <w:rFonts w:ascii="Times New Roman CYR" w:eastAsia="Times New Roman CYR" w:hAnsi="Times New Roman CYR" w:cs="Times New Roman CYR"/>
            <w:color w:val="000080"/>
            <w:sz w:val="28"/>
            <w:szCs w:val="28"/>
            <w:u w:val="single"/>
            <w:lang w:val="en-US"/>
          </w:rPr>
          <w:t>grivenskoesp</w:t>
        </w:r>
        <w:r w:rsidRPr="00DF4560">
          <w:rPr>
            <w:rFonts w:ascii="Times New Roman CYR" w:eastAsia="Times New Roman CYR" w:hAnsi="Times New Roman CYR" w:cs="Times New Roman CYR"/>
            <w:color w:val="000080"/>
            <w:sz w:val="28"/>
            <w:szCs w:val="28"/>
            <w:u w:val="single"/>
          </w:rPr>
          <w:t>.</w:t>
        </w:r>
        <w:r w:rsidRPr="00DF4560">
          <w:rPr>
            <w:rFonts w:ascii="Times New Roman CYR" w:eastAsia="Times New Roman CYR" w:hAnsi="Times New Roman CYR" w:cs="Times New Roman CYR"/>
            <w:color w:val="000080"/>
            <w:sz w:val="28"/>
            <w:szCs w:val="28"/>
            <w:u w:val="single"/>
            <w:lang w:val="en-US"/>
          </w:rPr>
          <w:t>ru</w:t>
        </w:r>
      </w:hyperlink>
      <w:r w:rsidRPr="00DF456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960702" w:rsidRPr="00157AF5" w:rsidRDefault="00C614F6" w:rsidP="00960702">
      <w:pPr>
        <w:tabs>
          <w:tab w:val="left" w:pos="-3240"/>
        </w:tabs>
        <w:jc w:val="both"/>
        <w:rPr>
          <w:sz w:val="28"/>
          <w:szCs w:val="28"/>
        </w:rPr>
      </w:pPr>
      <w:r w:rsidRPr="00157AF5">
        <w:rPr>
          <w:sz w:val="28"/>
          <w:szCs w:val="28"/>
        </w:rPr>
        <w:t xml:space="preserve">         </w:t>
      </w:r>
      <w:r w:rsidR="005F7307" w:rsidRPr="00157AF5">
        <w:rPr>
          <w:sz w:val="28"/>
          <w:szCs w:val="28"/>
        </w:rPr>
        <w:t xml:space="preserve"> </w:t>
      </w:r>
      <w:r w:rsidR="00DF4560">
        <w:rPr>
          <w:sz w:val="28"/>
          <w:szCs w:val="28"/>
        </w:rPr>
        <w:t>3</w:t>
      </w:r>
      <w:r w:rsidR="00960702" w:rsidRPr="00157AF5">
        <w:rPr>
          <w:sz w:val="28"/>
          <w:szCs w:val="28"/>
        </w:rPr>
        <w:t>. Контроль за исполнением настоящего  постановления оставляю за собой.</w:t>
      </w:r>
    </w:p>
    <w:p w:rsidR="00C614F6" w:rsidRPr="00157AF5" w:rsidRDefault="00C614F6" w:rsidP="00960702">
      <w:pPr>
        <w:tabs>
          <w:tab w:val="left" w:pos="-3240"/>
        </w:tabs>
        <w:jc w:val="both"/>
        <w:rPr>
          <w:sz w:val="28"/>
          <w:szCs w:val="28"/>
        </w:rPr>
      </w:pPr>
      <w:r w:rsidRPr="00157AF5">
        <w:rPr>
          <w:color w:val="000000"/>
          <w:sz w:val="28"/>
          <w:szCs w:val="28"/>
        </w:rPr>
        <w:tab/>
      </w:r>
      <w:r w:rsidRPr="00157AF5">
        <w:rPr>
          <w:color w:val="000000"/>
          <w:sz w:val="28"/>
          <w:szCs w:val="28"/>
        </w:rPr>
        <w:tab/>
      </w:r>
      <w:r w:rsidRPr="00157AF5">
        <w:rPr>
          <w:color w:val="000000"/>
          <w:sz w:val="28"/>
          <w:szCs w:val="28"/>
        </w:rPr>
        <w:tab/>
        <w:t xml:space="preserve">          </w:t>
      </w:r>
      <w:r w:rsidR="00DF4560">
        <w:rPr>
          <w:color w:val="000000"/>
          <w:sz w:val="28"/>
          <w:szCs w:val="28"/>
        </w:rPr>
        <w:t>4</w:t>
      </w:r>
      <w:r w:rsidRPr="00157AF5">
        <w:rPr>
          <w:color w:val="000000"/>
          <w:sz w:val="28"/>
          <w:szCs w:val="28"/>
        </w:rPr>
        <w:t>. Постановление вступает в силу со дня его обнародования.</w:t>
      </w:r>
    </w:p>
    <w:p w:rsidR="00960702" w:rsidRPr="00157AF5" w:rsidRDefault="00960702" w:rsidP="00960702">
      <w:pPr>
        <w:rPr>
          <w:sz w:val="28"/>
          <w:szCs w:val="28"/>
        </w:rPr>
      </w:pPr>
    </w:p>
    <w:p w:rsidR="00960702" w:rsidRPr="00157AF5" w:rsidRDefault="00960702" w:rsidP="00960702">
      <w:pPr>
        <w:rPr>
          <w:sz w:val="28"/>
          <w:szCs w:val="28"/>
        </w:rPr>
      </w:pPr>
    </w:p>
    <w:p w:rsidR="008F50EB" w:rsidRPr="00157AF5" w:rsidRDefault="008F50EB" w:rsidP="008F50EB">
      <w:pPr>
        <w:rPr>
          <w:sz w:val="28"/>
          <w:szCs w:val="28"/>
        </w:rPr>
      </w:pPr>
      <w:r w:rsidRPr="00157AF5">
        <w:rPr>
          <w:sz w:val="28"/>
          <w:szCs w:val="28"/>
        </w:rPr>
        <w:t xml:space="preserve">Глава </w:t>
      </w:r>
      <w:r w:rsidRPr="00157AF5">
        <w:rPr>
          <w:color w:val="000000"/>
          <w:sz w:val="28"/>
          <w:szCs w:val="28"/>
        </w:rPr>
        <w:t>Гривенского</w:t>
      </w:r>
      <w:r w:rsidRPr="00157AF5">
        <w:rPr>
          <w:sz w:val="28"/>
          <w:szCs w:val="28"/>
        </w:rPr>
        <w:t xml:space="preserve"> сельского поселения </w:t>
      </w:r>
    </w:p>
    <w:p w:rsidR="008F50EB" w:rsidRPr="00157AF5" w:rsidRDefault="008F50EB" w:rsidP="008F50EB">
      <w:pPr>
        <w:rPr>
          <w:sz w:val="28"/>
          <w:szCs w:val="28"/>
        </w:rPr>
        <w:sectPr w:rsidR="008F50EB" w:rsidRPr="00157AF5" w:rsidSect="000244BF">
          <w:pgSz w:w="11900" w:h="16800"/>
          <w:pgMar w:top="397" w:right="567" w:bottom="964" w:left="1701" w:header="720" w:footer="720" w:gutter="0"/>
          <w:cols w:space="720"/>
          <w:noEndnote/>
        </w:sectPr>
      </w:pPr>
      <w:r w:rsidRPr="00157AF5">
        <w:rPr>
          <w:sz w:val="28"/>
          <w:szCs w:val="28"/>
        </w:rPr>
        <w:t>Калининского района                                                                              Л.Г.Фикс</w:t>
      </w:r>
    </w:p>
    <w:p w:rsidR="000244BF" w:rsidRDefault="007D029C" w:rsidP="007D029C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</w:p>
    <w:p w:rsidR="000244BF" w:rsidRDefault="000244BF" w:rsidP="00050B93">
      <w:pPr>
        <w:jc w:val="right"/>
        <w:rPr>
          <w:sz w:val="24"/>
          <w:szCs w:val="24"/>
        </w:rPr>
      </w:pPr>
    </w:p>
    <w:p w:rsidR="00E8607C" w:rsidRPr="00E8607C" w:rsidRDefault="000D79EC" w:rsidP="000D79EC">
      <w:pPr>
        <w:ind w:right="42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7D029C">
        <w:rPr>
          <w:sz w:val="24"/>
          <w:szCs w:val="24"/>
        </w:rPr>
        <w:t xml:space="preserve">   </w:t>
      </w:r>
      <w:r w:rsidR="00E8607C" w:rsidRPr="00E8607C">
        <w:rPr>
          <w:sz w:val="28"/>
          <w:szCs w:val="28"/>
        </w:rPr>
        <w:t>ПРИЛОЖЕНИЕ</w:t>
      </w:r>
    </w:p>
    <w:p w:rsidR="00E8607C" w:rsidRPr="00E8607C" w:rsidRDefault="00E8607C" w:rsidP="00E8607C">
      <w:pPr>
        <w:ind w:right="424" w:firstLine="4962"/>
        <w:jc w:val="both"/>
        <w:rPr>
          <w:sz w:val="28"/>
          <w:szCs w:val="28"/>
        </w:rPr>
      </w:pPr>
    </w:p>
    <w:p w:rsidR="00E8607C" w:rsidRPr="00E8607C" w:rsidRDefault="00E8607C" w:rsidP="00E8607C">
      <w:pPr>
        <w:ind w:right="424" w:firstLine="4962"/>
        <w:jc w:val="both"/>
        <w:rPr>
          <w:sz w:val="28"/>
          <w:szCs w:val="28"/>
        </w:rPr>
      </w:pPr>
      <w:r w:rsidRPr="00E8607C">
        <w:rPr>
          <w:sz w:val="28"/>
          <w:szCs w:val="28"/>
        </w:rPr>
        <w:t>УТВЕРЖДЕН</w:t>
      </w:r>
    </w:p>
    <w:p w:rsidR="00E8607C" w:rsidRPr="00E8607C" w:rsidRDefault="00E8607C" w:rsidP="00E8607C">
      <w:pPr>
        <w:ind w:right="424" w:firstLine="4962"/>
        <w:jc w:val="both"/>
        <w:rPr>
          <w:sz w:val="28"/>
          <w:szCs w:val="28"/>
        </w:rPr>
      </w:pPr>
      <w:r w:rsidRPr="00E8607C">
        <w:rPr>
          <w:sz w:val="28"/>
          <w:szCs w:val="28"/>
        </w:rPr>
        <w:t>постановлением администрации</w:t>
      </w:r>
    </w:p>
    <w:p w:rsidR="00E8607C" w:rsidRPr="00E8607C" w:rsidRDefault="00E8607C" w:rsidP="00E8607C">
      <w:pPr>
        <w:ind w:right="424" w:firstLine="4962"/>
        <w:jc w:val="both"/>
        <w:rPr>
          <w:bCs/>
          <w:sz w:val="28"/>
          <w:szCs w:val="28"/>
        </w:rPr>
      </w:pPr>
      <w:r w:rsidRPr="00E8607C">
        <w:rPr>
          <w:bCs/>
          <w:sz w:val="28"/>
          <w:szCs w:val="28"/>
        </w:rPr>
        <w:t xml:space="preserve">Гривенского сельского поселения </w:t>
      </w:r>
    </w:p>
    <w:p w:rsidR="00E8607C" w:rsidRPr="00E8607C" w:rsidRDefault="00E8607C" w:rsidP="00E8607C">
      <w:pPr>
        <w:ind w:right="424" w:firstLine="4962"/>
        <w:jc w:val="both"/>
        <w:rPr>
          <w:sz w:val="28"/>
          <w:szCs w:val="28"/>
        </w:rPr>
      </w:pPr>
      <w:r w:rsidRPr="00E8607C">
        <w:rPr>
          <w:bCs/>
          <w:sz w:val="28"/>
          <w:szCs w:val="28"/>
        </w:rPr>
        <w:t>Калининского района</w:t>
      </w:r>
    </w:p>
    <w:p w:rsidR="00E8607C" w:rsidRPr="00E8607C" w:rsidRDefault="00E8607C" w:rsidP="00E8607C">
      <w:pPr>
        <w:ind w:right="424" w:firstLine="4962"/>
        <w:jc w:val="both"/>
        <w:rPr>
          <w:sz w:val="28"/>
          <w:szCs w:val="28"/>
        </w:rPr>
      </w:pPr>
      <w:r w:rsidRPr="00E8607C">
        <w:rPr>
          <w:sz w:val="28"/>
          <w:szCs w:val="28"/>
        </w:rPr>
        <w:t>от____________ №______</w:t>
      </w:r>
    </w:p>
    <w:p w:rsidR="00050B93" w:rsidRPr="00E8607C" w:rsidRDefault="00050B93" w:rsidP="007D029C">
      <w:pPr>
        <w:suppressAutoHyphens w:val="0"/>
        <w:rPr>
          <w:b/>
          <w:bCs/>
          <w:sz w:val="28"/>
          <w:szCs w:val="28"/>
          <w:lang w:eastAsia="ru-RU"/>
        </w:rPr>
      </w:pPr>
    </w:p>
    <w:p w:rsidR="00F00FF6" w:rsidRPr="00DF4560" w:rsidRDefault="008D5913" w:rsidP="00F00FF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F4560">
        <w:rPr>
          <w:b/>
          <w:sz w:val="28"/>
          <w:szCs w:val="28"/>
          <w:lang w:eastAsia="ru-RU"/>
        </w:rPr>
        <w:t>Порядок</w:t>
      </w:r>
    </w:p>
    <w:p w:rsidR="008D5913" w:rsidRPr="00DF4560" w:rsidRDefault="00F00FF6" w:rsidP="00F00FF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F4560">
        <w:rPr>
          <w:b/>
          <w:sz w:val="28"/>
          <w:szCs w:val="28"/>
          <w:lang w:eastAsia="ru-RU"/>
        </w:rPr>
        <w:t>управления находящимис</w:t>
      </w:r>
      <w:r w:rsidR="008D5913" w:rsidRPr="00DF4560">
        <w:rPr>
          <w:b/>
          <w:sz w:val="28"/>
          <w:szCs w:val="28"/>
          <w:lang w:eastAsia="ru-RU"/>
        </w:rPr>
        <w:t>я в муниципальной собственности</w:t>
      </w:r>
    </w:p>
    <w:p w:rsidR="00F00FF6" w:rsidRPr="00DF4560" w:rsidRDefault="00AF4C55" w:rsidP="0025431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F4560">
        <w:rPr>
          <w:rStyle w:val="wT20"/>
          <w:b/>
          <w:sz w:val="28"/>
          <w:szCs w:val="28"/>
          <w:lang w:eastAsia="ru-RU"/>
        </w:rPr>
        <w:t>Гривенского сельского поселения</w:t>
      </w:r>
      <w:r w:rsidR="0025431B" w:rsidRPr="00DF4560">
        <w:rPr>
          <w:b/>
          <w:sz w:val="28"/>
          <w:szCs w:val="28"/>
          <w:lang w:eastAsia="ru-RU"/>
        </w:rPr>
        <w:t xml:space="preserve"> </w:t>
      </w:r>
      <w:r w:rsidR="00F00FF6" w:rsidRPr="00DF4560">
        <w:rPr>
          <w:b/>
          <w:sz w:val="28"/>
          <w:szCs w:val="28"/>
          <w:lang w:eastAsia="ru-RU"/>
        </w:rPr>
        <w:t>акциями акционерных обществ и долями в уставном капитале обществ с ограниченной ответственностью,</w:t>
      </w:r>
      <w:r w:rsidR="0025431B" w:rsidRPr="00DF4560">
        <w:rPr>
          <w:b/>
          <w:sz w:val="28"/>
          <w:szCs w:val="28"/>
          <w:lang w:eastAsia="ru-RU"/>
        </w:rPr>
        <w:t xml:space="preserve"> </w:t>
      </w:r>
      <w:r w:rsidR="00F00FF6" w:rsidRPr="00DF4560">
        <w:rPr>
          <w:b/>
          <w:sz w:val="28"/>
          <w:szCs w:val="28"/>
          <w:lang w:eastAsia="ru-RU"/>
        </w:rPr>
        <w:t>созданных в процессе приватизации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004805">
      <w:pPr>
        <w:suppressAutoHyphens w:val="0"/>
        <w:jc w:val="center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>1. Общие положения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1.1. Настоящий Порядок разработан в соответствии с Гражданским кодексом Российской Федерации, Федеральными законами от 8 февраля 1998 № 14-ФЗ «Об обществах с ограниченной ответственностью», от 21 декабря 2001 № 178-ФЗ «О приватизации государственного и муниципального имущества» и определяет порядок управления находящимися в муниципальной собственност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25431B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акциями акционерных обществ и долями в уставном капитале обществ с ограниченной ответственностью, созданных в процессе приватизации (далее – Акции и Доли)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1.2. Права участника акционерного общества и общества с ограниченной ответственностью, Акции и Доли которых находятся в собственност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 xml:space="preserve"> и не закреплены за муниципальными унитарными предприятиями либо муниципальными учреждениями, осуществляет </w:t>
      </w:r>
      <w:r w:rsidR="00B44A67" w:rsidRPr="00E8607C">
        <w:rPr>
          <w:sz w:val="28"/>
          <w:szCs w:val="28"/>
          <w:lang w:eastAsia="ru-RU"/>
        </w:rPr>
        <w:t xml:space="preserve"> </w:t>
      </w:r>
      <w:r w:rsidR="00E8607C">
        <w:rPr>
          <w:sz w:val="28"/>
          <w:szCs w:val="28"/>
          <w:lang w:eastAsia="ru-RU"/>
        </w:rPr>
        <w:t>глава администрация</w:t>
      </w:r>
      <w:r w:rsidRPr="00E8607C">
        <w:rPr>
          <w:sz w:val="28"/>
          <w:szCs w:val="28"/>
          <w:lang w:eastAsia="ru-RU"/>
        </w:rPr>
        <w:t xml:space="preserve">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>1.</w:t>
      </w:r>
      <w:r w:rsidR="00DB0EAC" w:rsidRPr="00E8607C">
        <w:rPr>
          <w:sz w:val="28"/>
          <w:szCs w:val="28"/>
          <w:lang w:eastAsia="ru-RU"/>
        </w:rPr>
        <w:t>3</w:t>
      </w:r>
      <w:r w:rsidRPr="00E8607C">
        <w:rPr>
          <w:sz w:val="28"/>
          <w:szCs w:val="28"/>
          <w:lang w:eastAsia="ru-RU"/>
        </w:rPr>
        <w:t xml:space="preserve">. Представителями интересов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DD267C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в органах управления и ревизионных комиссиях обществ с ограниченной ответственностью могут быть лица, замещающие муниципальные должности, а также иные лица, действующие по д</w:t>
      </w:r>
      <w:r w:rsidR="00E8607C">
        <w:rPr>
          <w:sz w:val="28"/>
          <w:szCs w:val="28"/>
          <w:lang w:eastAsia="ru-RU"/>
        </w:rPr>
        <w:t>оверенности от имени главы администрации 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>1.</w:t>
      </w:r>
      <w:r w:rsidR="00DB0EAC" w:rsidRPr="00E8607C">
        <w:rPr>
          <w:sz w:val="28"/>
          <w:szCs w:val="28"/>
          <w:lang w:eastAsia="ru-RU"/>
        </w:rPr>
        <w:t>4</w:t>
      </w:r>
      <w:r w:rsidRPr="00E8607C">
        <w:rPr>
          <w:sz w:val="28"/>
          <w:szCs w:val="28"/>
          <w:lang w:eastAsia="ru-RU"/>
        </w:rPr>
        <w:t>. Кандидатуры для выдвижения (назначения) представителей в органы управления и ревизионные комиссии обществ с ограниченной ответственностью предлагаютс</w:t>
      </w:r>
      <w:r w:rsidR="00E8607C">
        <w:rPr>
          <w:sz w:val="28"/>
          <w:szCs w:val="28"/>
          <w:lang w:eastAsia="ru-RU"/>
        </w:rPr>
        <w:t xml:space="preserve">я </w:t>
      </w:r>
      <w:r w:rsidRPr="00E8607C">
        <w:rPr>
          <w:sz w:val="28"/>
          <w:szCs w:val="28"/>
          <w:lang w:eastAsia="ru-RU"/>
        </w:rPr>
        <w:t xml:space="preserve"> главой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8404C7">
      <w:pPr>
        <w:suppressAutoHyphens w:val="0"/>
        <w:jc w:val="center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2. Порядок оформления волеизъявления участника -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</w:p>
    <w:p w:rsidR="008404C7" w:rsidRPr="00E8607C" w:rsidRDefault="008404C7" w:rsidP="008404C7">
      <w:pPr>
        <w:suppressAutoHyphens w:val="0"/>
        <w:jc w:val="center"/>
        <w:rPr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2.1. Предложения участника акционерных обществ и обществ с ограниченной ответственностью, за исключением тех, где 100 % Акций и Долей находится в муниципальной собственност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 xml:space="preserve">, о включении вопросов в повестку дня общего собрания участников, кандидатах для избрания в органы управления и ревизионную комиссию </w:t>
      </w:r>
      <w:r w:rsidRPr="00E8607C">
        <w:rPr>
          <w:sz w:val="28"/>
          <w:szCs w:val="28"/>
          <w:lang w:eastAsia="ru-RU"/>
        </w:rPr>
        <w:lastRenderedPageBreak/>
        <w:t>общества, предъявление требования о созыве внеочередного общего собрания участников оформляютс</w:t>
      </w:r>
      <w:r w:rsidR="00E8607C">
        <w:rPr>
          <w:sz w:val="28"/>
          <w:szCs w:val="28"/>
          <w:lang w:eastAsia="ru-RU"/>
        </w:rPr>
        <w:t xml:space="preserve">я </w:t>
      </w:r>
      <w:r w:rsidRPr="00E8607C">
        <w:rPr>
          <w:sz w:val="28"/>
          <w:szCs w:val="28"/>
          <w:lang w:eastAsia="ru-RU"/>
        </w:rPr>
        <w:t xml:space="preserve"> главой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2.2. В акционерных обществах и обществах с ограниченной ответственностью со 100 % Акций и Долей участия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DD267C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решение единственного уч</w:t>
      </w:r>
      <w:r w:rsidR="00E8607C">
        <w:rPr>
          <w:sz w:val="28"/>
          <w:szCs w:val="28"/>
          <w:lang w:eastAsia="ru-RU"/>
        </w:rPr>
        <w:t>астника принимается главой Гривенского сельского поселения</w:t>
      </w:r>
      <w:r w:rsidRPr="00E8607C">
        <w:rPr>
          <w:sz w:val="28"/>
          <w:szCs w:val="28"/>
          <w:lang w:eastAsia="ru-RU"/>
        </w:rPr>
        <w:t xml:space="preserve">. Решение единственного участника подписывается главой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jc w:val="center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3. Порядок деятельности представителей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DD267C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в органах управления и ревизионных комиссиях акционерных обществ и обществ с ограниченной ответственностью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3.1. Лица, избранные в органы управления из числа кандидатов, выдвинутых участником </w:t>
      </w:r>
      <w:r w:rsidR="00AF4C55" w:rsidRPr="00E8607C">
        <w:rPr>
          <w:sz w:val="28"/>
          <w:szCs w:val="28"/>
          <w:lang w:eastAsia="ru-RU"/>
        </w:rPr>
        <w:t>–</w:t>
      </w:r>
      <w:r w:rsidRPr="00E8607C">
        <w:rPr>
          <w:sz w:val="28"/>
          <w:szCs w:val="28"/>
          <w:lang w:eastAsia="ru-RU"/>
        </w:rPr>
        <w:t xml:space="preserve"> </w:t>
      </w:r>
      <w:r w:rsidR="00AF4C55" w:rsidRPr="00E8607C">
        <w:rPr>
          <w:rStyle w:val="wT20"/>
          <w:sz w:val="28"/>
          <w:szCs w:val="28"/>
          <w:lang w:eastAsia="ru-RU"/>
        </w:rPr>
        <w:t>Гривенским сельским поселением</w:t>
      </w:r>
      <w:r w:rsidRPr="00E8607C">
        <w:rPr>
          <w:sz w:val="28"/>
          <w:szCs w:val="28"/>
          <w:lang w:eastAsia="ru-RU"/>
        </w:rPr>
        <w:t>, представляют интересы муниципального образования в органах управления согласно настоящему Порядку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3.2. Представител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DD267C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в органах управления обществом вырабатывают единое мнение по вопросам управления обществом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3.3. Лица, избранные в ревизионную комиссию из числа кандидатов, выдвинутых участником </w:t>
      </w:r>
      <w:r w:rsidR="00AF4C55" w:rsidRPr="00E8607C">
        <w:rPr>
          <w:sz w:val="28"/>
          <w:szCs w:val="28"/>
          <w:lang w:eastAsia="ru-RU"/>
        </w:rPr>
        <w:t xml:space="preserve">– </w:t>
      </w:r>
      <w:r w:rsidR="00AF4C55" w:rsidRPr="00E8607C">
        <w:rPr>
          <w:rStyle w:val="wT20"/>
          <w:sz w:val="28"/>
          <w:szCs w:val="28"/>
          <w:lang w:eastAsia="ru-RU"/>
        </w:rPr>
        <w:t>Гривенским сельским поселением</w:t>
      </w:r>
      <w:r w:rsidRPr="00E8607C">
        <w:rPr>
          <w:sz w:val="28"/>
          <w:szCs w:val="28"/>
          <w:lang w:eastAsia="ru-RU"/>
        </w:rPr>
        <w:t>, принимают участие в работе ревизионной комиссии общества в порядке, установленном действующим законодательством, уставом и локальными актами общества.</w:t>
      </w:r>
    </w:p>
    <w:p w:rsidR="00F00FF6" w:rsidRPr="00E8607C" w:rsidRDefault="00F00FF6" w:rsidP="00F00FF6">
      <w:pPr>
        <w:suppressAutoHyphens w:val="0"/>
        <w:jc w:val="both"/>
        <w:rPr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jc w:val="center"/>
        <w:rPr>
          <w:rStyle w:val="wT20"/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4. Учет акций акционерных обществ и долей в уставном капитале обществ с ограниченной ответственностью, находящихся в муниципальной собственност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</w:p>
    <w:p w:rsidR="00716F70" w:rsidRPr="00E8607C" w:rsidRDefault="00716F70" w:rsidP="00F00FF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4.1. Учет Акций и Долей, находящихся в муниципальной собственности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882884">
        <w:rPr>
          <w:sz w:val="28"/>
          <w:szCs w:val="28"/>
          <w:lang w:eastAsia="ru-RU"/>
        </w:rPr>
        <w:t>, ведёт администрация 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4.2. Акции и Доли подлежат включению в Реестр муниципального имущества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4.3. При включении Акций и Долей в Реестр муниципального имущества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="00716F70" w:rsidRPr="00E8607C">
        <w:rPr>
          <w:sz w:val="28"/>
          <w:szCs w:val="28"/>
          <w:lang w:eastAsia="ru-RU"/>
        </w:rPr>
        <w:t xml:space="preserve"> </w:t>
      </w:r>
      <w:r w:rsidRPr="00E8607C">
        <w:rPr>
          <w:sz w:val="28"/>
          <w:szCs w:val="28"/>
          <w:lang w:eastAsia="ru-RU"/>
        </w:rPr>
        <w:t>в обязательном порядке указывается размер и номинальная стоимость Акций и Долей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>4.4. Продажа Акций и Долей осуществляется в соответствии с Федер</w:t>
      </w:r>
      <w:r w:rsidR="00842532" w:rsidRPr="00E8607C">
        <w:rPr>
          <w:sz w:val="28"/>
          <w:szCs w:val="28"/>
          <w:lang w:eastAsia="ru-RU"/>
        </w:rPr>
        <w:t xml:space="preserve">альным законом от 21.12.2001 </w:t>
      </w:r>
      <w:r w:rsidRPr="00E8607C">
        <w:rPr>
          <w:sz w:val="28"/>
          <w:szCs w:val="28"/>
          <w:lang w:eastAsia="ru-RU"/>
        </w:rPr>
        <w:t>№ 178-ФЗ «О приватизации государственного и муниципального имущества»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 xml:space="preserve">4.5. При </w:t>
      </w:r>
      <w:r w:rsidR="009D0FD2">
        <w:rPr>
          <w:sz w:val="28"/>
          <w:szCs w:val="28"/>
          <w:lang w:eastAsia="ru-RU"/>
        </w:rPr>
        <w:t>продаже Акций и Долей администрация</w:t>
      </w:r>
      <w:r w:rsidRPr="00E8607C">
        <w:rPr>
          <w:sz w:val="28"/>
          <w:szCs w:val="28"/>
          <w:lang w:eastAsia="ru-RU"/>
        </w:rPr>
        <w:t xml:space="preserve"> вносит соответствующие изменения в Реестр муниципального имущества </w:t>
      </w:r>
      <w:r w:rsidR="00AF4C55" w:rsidRPr="00E8607C">
        <w:rPr>
          <w:rStyle w:val="wT20"/>
          <w:sz w:val="28"/>
          <w:szCs w:val="28"/>
          <w:lang w:eastAsia="ru-RU"/>
        </w:rPr>
        <w:t>Гривенского сельского поселения</w:t>
      </w:r>
      <w:r w:rsidRPr="00E8607C">
        <w:rPr>
          <w:sz w:val="28"/>
          <w:szCs w:val="28"/>
          <w:lang w:eastAsia="ru-RU"/>
        </w:rPr>
        <w:t>.</w:t>
      </w:r>
    </w:p>
    <w:p w:rsidR="00F00FF6" w:rsidRPr="00E8607C" w:rsidRDefault="00F00FF6" w:rsidP="00F00FF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8607C">
        <w:rPr>
          <w:sz w:val="28"/>
          <w:szCs w:val="28"/>
          <w:lang w:eastAsia="ru-RU"/>
        </w:rPr>
        <w:t>4.6. Вопросы, не урегулированные настоящим Порядком, решаются в соответствии с действующим законодательством.</w:t>
      </w:r>
    </w:p>
    <w:p w:rsidR="007D029C" w:rsidRDefault="007D029C" w:rsidP="00E8607C">
      <w:pPr>
        <w:rPr>
          <w:sz w:val="28"/>
          <w:szCs w:val="28"/>
        </w:rPr>
      </w:pPr>
    </w:p>
    <w:p w:rsidR="00E8607C" w:rsidRPr="00157AF5" w:rsidRDefault="00E8607C" w:rsidP="00E8607C">
      <w:pPr>
        <w:rPr>
          <w:sz w:val="28"/>
          <w:szCs w:val="28"/>
        </w:rPr>
      </w:pPr>
      <w:r w:rsidRPr="00157AF5">
        <w:rPr>
          <w:sz w:val="28"/>
          <w:szCs w:val="28"/>
        </w:rPr>
        <w:t xml:space="preserve">Глава </w:t>
      </w:r>
      <w:r w:rsidRPr="00157AF5">
        <w:rPr>
          <w:color w:val="000000"/>
          <w:sz w:val="28"/>
          <w:szCs w:val="28"/>
        </w:rPr>
        <w:t>Гривенского</w:t>
      </w:r>
      <w:r w:rsidRPr="00157AF5">
        <w:rPr>
          <w:sz w:val="28"/>
          <w:szCs w:val="28"/>
        </w:rPr>
        <w:t xml:space="preserve"> сельского поселения </w:t>
      </w:r>
    </w:p>
    <w:p w:rsidR="00E8607C" w:rsidRPr="00157AF5" w:rsidRDefault="00E8607C" w:rsidP="00E8607C">
      <w:pPr>
        <w:rPr>
          <w:sz w:val="28"/>
          <w:szCs w:val="28"/>
        </w:rPr>
        <w:sectPr w:rsidR="00E8607C" w:rsidRPr="00157AF5" w:rsidSect="000244BF">
          <w:pgSz w:w="11900" w:h="16800"/>
          <w:pgMar w:top="397" w:right="567" w:bottom="964" w:left="1701" w:header="720" w:footer="720" w:gutter="0"/>
          <w:cols w:space="720"/>
          <w:noEndnote/>
        </w:sectPr>
      </w:pPr>
      <w:r w:rsidRPr="00157AF5">
        <w:rPr>
          <w:sz w:val="28"/>
          <w:szCs w:val="28"/>
        </w:rPr>
        <w:t xml:space="preserve">Калининского района                                                                          </w:t>
      </w:r>
      <w:r w:rsidR="009C707F">
        <w:rPr>
          <w:sz w:val="28"/>
          <w:szCs w:val="28"/>
        </w:rPr>
        <w:t xml:space="preserve">    Л.Г.Фикс</w:t>
      </w:r>
    </w:p>
    <w:p w:rsidR="00F00FF6" w:rsidRPr="00E8607C" w:rsidRDefault="00F00FF6" w:rsidP="00FE68E5">
      <w:pPr>
        <w:suppressAutoHyphens w:val="0"/>
        <w:autoSpaceDE w:val="0"/>
        <w:spacing w:before="108" w:after="108"/>
        <w:ind w:right="5186"/>
        <w:jc w:val="both"/>
        <w:rPr>
          <w:rStyle w:val="a4"/>
          <w:b/>
          <w:bCs/>
          <w:sz w:val="28"/>
          <w:szCs w:val="28"/>
          <w:lang w:eastAsia="ru-RU"/>
        </w:rPr>
      </w:pPr>
    </w:p>
    <w:sectPr w:rsidR="00F00FF6" w:rsidRPr="00E8607C" w:rsidSect="000244BF">
      <w:pgSz w:w="11906" w:h="16838" w:code="9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1B" w:rsidRDefault="000D2D1B">
      <w:pPr>
        <w:suppressAutoHyphens w:val="0"/>
        <w:rPr>
          <w:lang w:eastAsia="ru-RU"/>
        </w:rPr>
      </w:pPr>
      <w:r>
        <w:rPr>
          <w:lang w:eastAsia="ru-RU"/>
        </w:rPr>
        <w:separator/>
      </w:r>
    </w:p>
  </w:endnote>
  <w:endnote w:type="continuationSeparator" w:id="0">
    <w:p w:rsidR="000D2D1B" w:rsidRDefault="000D2D1B">
      <w:pPr>
        <w:suppressAutoHyphens w:val="0"/>
        <w:rPr>
          <w:lang w:eastAsia="ru-RU"/>
        </w:rPr>
      </w:pPr>
      <w:r>
        <w:rPr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1B" w:rsidRDefault="000D2D1B">
      <w:pPr>
        <w:suppressAutoHyphens w:val="0"/>
        <w:rPr>
          <w:lang w:eastAsia="ru-RU"/>
        </w:rPr>
      </w:pPr>
      <w:r>
        <w:rPr>
          <w:lang w:eastAsia="ru-RU"/>
        </w:rPr>
        <w:separator/>
      </w:r>
    </w:p>
  </w:footnote>
  <w:footnote w:type="continuationSeparator" w:id="0">
    <w:p w:rsidR="000D2D1B" w:rsidRDefault="000D2D1B">
      <w:pPr>
        <w:suppressAutoHyphens w:val="0"/>
        <w:rPr>
          <w:lang w:eastAsia="ru-RU"/>
        </w:rPr>
      </w:pPr>
      <w:r>
        <w:rPr>
          <w:lang w:eastAsia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cs="Times New Roman" w:hint="default"/>
        <w:i w:val="0"/>
        <w:iCs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cs="Times New Roman" w:hint="default"/>
        <w:i w:val="0"/>
        <w:iCs w:val="0"/>
      </w:rPr>
    </w:lvl>
  </w:abstractNum>
  <w:abstractNum w:abstractNumId="11" w15:restartNumberingAfterBreak="0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0"/>
  <w:doNotHyphenateCaps/>
  <w:drawingGridHorizontalSpacing w:val="100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C4"/>
    <w:rsid w:val="00001B71"/>
    <w:rsid w:val="000028E1"/>
    <w:rsid w:val="00004805"/>
    <w:rsid w:val="00012A1F"/>
    <w:rsid w:val="000147A2"/>
    <w:rsid w:val="000244BF"/>
    <w:rsid w:val="000266E2"/>
    <w:rsid w:val="00033D3D"/>
    <w:rsid w:val="000424FD"/>
    <w:rsid w:val="00050B93"/>
    <w:rsid w:val="00060A3B"/>
    <w:rsid w:val="00067E7B"/>
    <w:rsid w:val="000733A1"/>
    <w:rsid w:val="000801E2"/>
    <w:rsid w:val="0008439A"/>
    <w:rsid w:val="000939F2"/>
    <w:rsid w:val="000A163A"/>
    <w:rsid w:val="000A452A"/>
    <w:rsid w:val="000A7BA8"/>
    <w:rsid w:val="000B3743"/>
    <w:rsid w:val="000C0334"/>
    <w:rsid w:val="000C0E67"/>
    <w:rsid w:val="000C2E3F"/>
    <w:rsid w:val="000C313B"/>
    <w:rsid w:val="000D2D1B"/>
    <w:rsid w:val="000D71C3"/>
    <w:rsid w:val="000D79EC"/>
    <w:rsid w:val="000E220F"/>
    <w:rsid w:val="000E6919"/>
    <w:rsid w:val="000F3197"/>
    <w:rsid w:val="000F3980"/>
    <w:rsid w:val="00101987"/>
    <w:rsid w:val="00113266"/>
    <w:rsid w:val="0011561E"/>
    <w:rsid w:val="001164F2"/>
    <w:rsid w:val="001171AC"/>
    <w:rsid w:val="00133FAC"/>
    <w:rsid w:val="001442E3"/>
    <w:rsid w:val="00144D36"/>
    <w:rsid w:val="0014790D"/>
    <w:rsid w:val="00152342"/>
    <w:rsid w:val="00153C75"/>
    <w:rsid w:val="00154173"/>
    <w:rsid w:val="00154209"/>
    <w:rsid w:val="001545EB"/>
    <w:rsid w:val="00157AF5"/>
    <w:rsid w:val="00162F4D"/>
    <w:rsid w:val="001715A0"/>
    <w:rsid w:val="001837F4"/>
    <w:rsid w:val="00184A9A"/>
    <w:rsid w:val="001951F3"/>
    <w:rsid w:val="001A5235"/>
    <w:rsid w:val="001A5ED9"/>
    <w:rsid w:val="001B6A2B"/>
    <w:rsid w:val="001C43C6"/>
    <w:rsid w:val="001E454C"/>
    <w:rsid w:val="001F4823"/>
    <w:rsid w:val="002011BB"/>
    <w:rsid w:val="00210242"/>
    <w:rsid w:val="00214B2D"/>
    <w:rsid w:val="00223126"/>
    <w:rsid w:val="00230E81"/>
    <w:rsid w:val="00231814"/>
    <w:rsid w:val="002332B2"/>
    <w:rsid w:val="002335DF"/>
    <w:rsid w:val="00233EBC"/>
    <w:rsid w:val="00234637"/>
    <w:rsid w:val="002471A9"/>
    <w:rsid w:val="00250041"/>
    <w:rsid w:val="00252EEE"/>
    <w:rsid w:val="0025431B"/>
    <w:rsid w:val="00254CF5"/>
    <w:rsid w:val="0025607C"/>
    <w:rsid w:val="00257B6E"/>
    <w:rsid w:val="00265AE5"/>
    <w:rsid w:val="00271787"/>
    <w:rsid w:val="00272E4A"/>
    <w:rsid w:val="00277858"/>
    <w:rsid w:val="002A03EB"/>
    <w:rsid w:val="002A07E9"/>
    <w:rsid w:val="002A5EBA"/>
    <w:rsid w:val="002B6ECB"/>
    <w:rsid w:val="002E792F"/>
    <w:rsid w:val="0030498C"/>
    <w:rsid w:val="00305C0F"/>
    <w:rsid w:val="003120B6"/>
    <w:rsid w:val="00320B13"/>
    <w:rsid w:val="00325AB5"/>
    <w:rsid w:val="00333FF0"/>
    <w:rsid w:val="00346C64"/>
    <w:rsid w:val="00351E44"/>
    <w:rsid w:val="00353285"/>
    <w:rsid w:val="00354BD6"/>
    <w:rsid w:val="003558BE"/>
    <w:rsid w:val="003604FB"/>
    <w:rsid w:val="003779C9"/>
    <w:rsid w:val="00381335"/>
    <w:rsid w:val="003945A1"/>
    <w:rsid w:val="0039513D"/>
    <w:rsid w:val="00395347"/>
    <w:rsid w:val="00397911"/>
    <w:rsid w:val="003A7FF4"/>
    <w:rsid w:val="003B110C"/>
    <w:rsid w:val="003C31B8"/>
    <w:rsid w:val="003C43FE"/>
    <w:rsid w:val="003E7046"/>
    <w:rsid w:val="003F1F53"/>
    <w:rsid w:val="0040119B"/>
    <w:rsid w:val="00403548"/>
    <w:rsid w:val="004047E3"/>
    <w:rsid w:val="00405CB8"/>
    <w:rsid w:val="00406F17"/>
    <w:rsid w:val="0041427E"/>
    <w:rsid w:val="004227F1"/>
    <w:rsid w:val="00424064"/>
    <w:rsid w:val="00426654"/>
    <w:rsid w:val="00427F38"/>
    <w:rsid w:val="00430AFF"/>
    <w:rsid w:val="00432B37"/>
    <w:rsid w:val="00433096"/>
    <w:rsid w:val="004427D9"/>
    <w:rsid w:val="0044531D"/>
    <w:rsid w:val="004465AE"/>
    <w:rsid w:val="004518FB"/>
    <w:rsid w:val="00471139"/>
    <w:rsid w:val="00471F37"/>
    <w:rsid w:val="00473804"/>
    <w:rsid w:val="00484574"/>
    <w:rsid w:val="004972CE"/>
    <w:rsid w:val="004A1DC4"/>
    <w:rsid w:val="004A5412"/>
    <w:rsid w:val="004B7068"/>
    <w:rsid w:val="004C2BF6"/>
    <w:rsid w:val="004C607C"/>
    <w:rsid w:val="004C6F9C"/>
    <w:rsid w:val="004E22CE"/>
    <w:rsid w:val="004F07C3"/>
    <w:rsid w:val="004F0BDF"/>
    <w:rsid w:val="004F6A42"/>
    <w:rsid w:val="005115D0"/>
    <w:rsid w:val="00520A22"/>
    <w:rsid w:val="005354A5"/>
    <w:rsid w:val="00541AE4"/>
    <w:rsid w:val="005426AF"/>
    <w:rsid w:val="00543C19"/>
    <w:rsid w:val="0056165D"/>
    <w:rsid w:val="005711B8"/>
    <w:rsid w:val="00580A71"/>
    <w:rsid w:val="0058781F"/>
    <w:rsid w:val="00590B47"/>
    <w:rsid w:val="00592F64"/>
    <w:rsid w:val="005960F1"/>
    <w:rsid w:val="005A036F"/>
    <w:rsid w:val="005A35E6"/>
    <w:rsid w:val="005A60C3"/>
    <w:rsid w:val="005B2D77"/>
    <w:rsid w:val="005B6810"/>
    <w:rsid w:val="005D6B9D"/>
    <w:rsid w:val="005F7307"/>
    <w:rsid w:val="005F7A5E"/>
    <w:rsid w:val="00600122"/>
    <w:rsid w:val="006219B6"/>
    <w:rsid w:val="00622E1F"/>
    <w:rsid w:val="00630CCC"/>
    <w:rsid w:val="00633D16"/>
    <w:rsid w:val="00636AC9"/>
    <w:rsid w:val="00642F36"/>
    <w:rsid w:val="00645BD8"/>
    <w:rsid w:val="00646074"/>
    <w:rsid w:val="006546FF"/>
    <w:rsid w:val="00664182"/>
    <w:rsid w:val="006650B5"/>
    <w:rsid w:val="006735D4"/>
    <w:rsid w:val="00681109"/>
    <w:rsid w:val="00681565"/>
    <w:rsid w:val="00684EC2"/>
    <w:rsid w:val="006853CB"/>
    <w:rsid w:val="00696BED"/>
    <w:rsid w:val="006A1089"/>
    <w:rsid w:val="006A3F9C"/>
    <w:rsid w:val="006B5F89"/>
    <w:rsid w:val="006B7873"/>
    <w:rsid w:val="006C5DE2"/>
    <w:rsid w:val="006D29F9"/>
    <w:rsid w:val="006D579D"/>
    <w:rsid w:val="006E449E"/>
    <w:rsid w:val="006F2B72"/>
    <w:rsid w:val="006F2CFD"/>
    <w:rsid w:val="006F56C0"/>
    <w:rsid w:val="006F5B00"/>
    <w:rsid w:val="006F763D"/>
    <w:rsid w:val="00703F12"/>
    <w:rsid w:val="00704C7C"/>
    <w:rsid w:val="00712635"/>
    <w:rsid w:val="0071498C"/>
    <w:rsid w:val="00715E89"/>
    <w:rsid w:val="00716F70"/>
    <w:rsid w:val="00731C29"/>
    <w:rsid w:val="007423C4"/>
    <w:rsid w:val="00744386"/>
    <w:rsid w:val="00747AEC"/>
    <w:rsid w:val="0075325F"/>
    <w:rsid w:val="0077782B"/>
    <w:rsid w:val="007A6996"/>
    <w:rsid w:val="007B5166"/>
    <w:rsid w:val="007C1608"/>
    <w:rsid w:val="007D029C"/>
    <w:rsid w:val="008005DF"/>
    <w:rsid w:val="00803364"/>
    <w:rsid w:val="00832A7A"/>
    <w:rsid w:val="0083524A"/>
    <w:rsid w:val="008404C7"/>
    <w:rsid w:val="00842532"/>
    <w:rsid w:val="00842D80"/>
    <w:rsid w:val="008507FC"/>
    <w:rsid w:val="00851BB9"/>
    <w:rsid w:val="00852F70"/>
    <w:rsid w:val="00867507"/>
    <w:rsid w:val="00871DB0"/>
    <w:rsid w:val="008765AA"/>
    <w:rsid w:val="00882884"/>
    <w:rsid w:val="00882AAF"/>
    <w:rsid w:val="008B5A57"/>
    <w:rsid w:val="008C7C48"/>
    <w:rsid w:val="008D182B"/>
    <w:rsid w:val="008D280B"/>
    <w:rsid w:val="008D3580"/>
    <w:rsid w:val="008D4EEE"/>
    <w:rsid w:val="008D5913"/>
    <w:rsid w:val="008D71CC"/>
    <w:rsid w:val="008E2729"/>
    <w:rsid w:val="008F50EB"/>
    <w:rsid w:val="0090083C"/>
    <w:rsid w:val="00907B63"/>
    <w:rsid w:val="0091077B"/>
    <w:rsid w:val="0091416C"/>
    <w:rsid w:val="00915748"/>
    <w:rsid w:val="00917CFA"/>
    <w:rsid w:val="009227AC"/>
    <w:rsid w:val="00922836"/>
    <w:rsid w:val="009306F0"/>
    <w:rsid w:val="009353DC"/>
    <w:rsid w:val="00936775"/>
    <w:rsid w:val="009431A1"/>
    <w:rsid w:val="00954862"/>
    <w:rsid w:val="009606C7"/>
    <w:rsid w:val="00960702"/>
    <w:rsid w:val="00962908"/>
    <w:rsid w:val="00966672"/>
    <w:rsid w:val="009703CA"/>
    <w:rsid w:val="00971466"/>
    <w:rsid w:val="00992C11"/>
    <w:rsid w:val="009A5AE7"/>
    <w:rsid w:val="009B40BF"/>
    <w:rsid w:val="009B4C35"/>
    <w:rsid w:val="009C0E10"/>
    <w:rsid w:val="009C4772"/>
    <w:rsid w:val="009C707F"/>
    <w:rsid w:val="009D011E"/>
    <w:rsid w:val="009D0FD2"/>
    <w:rsid w:val="009D38D3"/>
    <w:rsid w:val="009E0705"/>
    <w:rsid w:val="009E56E5"/>
    <w:rsid w:val="009E5984"/>
    <w:rsid w:val="009F46C7"/>
    <w:rsid w:val="009F6C6D"/>
    <w:rsid w:val="00A02C67"/>
    <w:rsid w:val="00A06056"/>
    <w:rsid w:val="00A13068"/>
    <w:rsid w:val="00A20890"/>
    <w:rsid w:val="00A2616E"/>
    <w:rsid w:val="00A27831"/>
    <w:rsid w:val="00A27B63"/>
    <w:rsid w:val="00A355D5"/>
    <w:rsid w:val="00A35AF9"/>
    <w:rsid w:val="00A44337"/>
    <w:rsid w:val="00A4643E"/>
    <w:rsid w:val="00A47CE1"/>
    <w:rsid w:val="00A51B33"/>
    <w:rsid w:val="00A83182"/>
    <w:rsid w:val="00A83E8E"/>
    <w:rsid w:val="00A90A9F"/>
    <w:rsid w:val="00A965D8"/>
    <w:rsid w:val="00AA29B7"/>
    <w:rsid w:val="00AB3E26"/>
    <w:rsid w:val="00AC260E"/>
    <w:rsid w:val="00AC387D"/>
    <w:rsid w:val="00AD4BCA"/>
    <w:rsid w:val="00AE4A00"/>
    <w:rsid w:val="00AF4C55"/>
    <w:rsid w:val="00B034EA"/>
    <w:rsid w:val="00B060FD"/>
    <w:rsid w:val="00B11C3E"/>
    <w:rsid w:val="00B2152D"/>
    <w:rsid w:val="00B21C5D"/>
    <w:rsid w:val="00B21D1D"/>
    <w:rsid w:val="00B40487"/>
    <w:rsid w:val="00B431E9"/>
    <w:rsid w:val="00B449C9"/>
    <w:rsid w:val="00B44A67"/>
    <w:rsid w:val="00B54C09"/>
    <w:rsid w:val="00B66E00"/>
    <w:rsid w:val="00B94D70"/>
    <w:rsid w:val="00B97848"/>
    <w:rsid w:val="00BB3D0D"/>
    <w:rsid w:val="00BB6241"/>
    <w:rsid w:val="00BC4B84"/>
    <w:rsid w:val="00BC6418"/>
    <w:rsid w:val="00BF54B2"/>
    <w:rsid w:val="00C0304B"/>
    <w:rsid w:val="00C07D22"/>
    <w:rsid w:val="00C10DE9"/>
    <w:rsid w:val="00C24C3D"/>
    <w:rsid w:val="00C31D15"/>
    <w:rsid w:val="00C334F9"/>
    <w:rsid w:val="00C35AE9"/>
    <w:rsid w:val="00C47237"/>
    <w:rsid w:val="00C54521"/>
    <w:rsid w:val="00C56639"/>
    <w:rsid w:val="00C614F6"/>
    <w:rsid w:val="00C64712"/>
    <w:rsid w:val="00C67B55"/>
    <w:rsid w:val="00C7291D"/>
    <w:rsid w:val="00C85596"/>
    <w:rsid w:val="00C945EF"/>
    <w:rsid w:val="00C94E0E"/>
    <w:rsid w:val="00CC1CC5"/>
    <w:rsid w:val="00CC29B6"/>
    <w:rsid w:val="00CC4C11"/>
    <w:rsid w:val="00CC7265"/>
    <w:rsid w:val="00CD0C21"/>
    <w:rsid w:val="00CD17EC"/>
    <w:rsid w:val="00CD3A39"/>
    <w:rsid w:val="00CF4688"/>
    <w:rsid w:val="00D0156E"/>
    <w:rsid w:val="00D05035"/>
    <w:rsid w:val="00D14A7A"/>
    <w:rsid w:val="00D20F23"/>
    <w:rsid w:val="00D26537"/>
    <w:rsid w:val="00D37A58"/>
    <w:rsid w:val="00D46656"/>
    <w:rsid w:val="00D57E40"/>
    <w:rsid w:val="00D719F2"/>
    <w:rsid w:val="00D76139"/>
    <w:rsid w:val="00D76AB6"/>
    <w:rsid w:val="00D87E8D"/>
    <w:rsid w:val="00D90488"/>
    <w:rsid w:val="00D914DA"/>
    <w:rsid w:val="00DB0EAC"/>
    <w:rsid w:val="00DB5A33"/>
    <w:rsid w:val="00DD0E7D"/>
    <w:rsid w:val="00DD267C"/>
    <w:rsid w:val="00DD4244"/>
    <w:rsid w:val="00DD76E5"/>
    <w:rsid w:val="00DF4560"/>
    <w:rsid w:val="00DF564F"/>
    <w:rsid w:val="00DF7CF3"/>
    <w:rsid w:val="00E01058"/>
    <w:rsid w:val="00E018D4"/>
    <w:rsid w:val="00E042C4"/>
    <w:rsid w:val="00E1288F"/>
    <w:rsid w:val="00E149FC"/>
    <w:rsid w:val="00E14A89"/>
    <w:rsid w:val="00E162A2"/>
    <w:rsid w:val="00E25282"/>
    <w:rsid w:val="00E4344C"/>
    <w:rsid w:val="00E45F84"/>
    <w:rsid w:val="00E540E4"/>
    <w:rsid w:val="00E54FE4"/>
    <w:rsid w:val="00E57D73"/>
    <w:rsid w:val="00E61613"/>
    <w:rsid w:val="00E834E9"/>
    <w:rsid w:val="00E844A7"/>
    <w:rsid w:val="00E847E4"/>
    <w:rsid w:val="00E8607C"/>
    <w:rsid w:val="00E87EAB"/>
    <w:rsid w:val="00E91D57"/>
    <w:rsid w:val="00E934DE"/>
    <w:rsid w:val="00E947E4"/>
    <w:rsid w:val="00EA1BBF"/>
    <w:rsid w:val="00EA4F0C"/>
    <w:rsid w:val="00EB500D"/>
    <w:rsid w:val="00ED1428"/>
    <w:rsid w:val="00ED45F8"/>
    <w:rsid w:val="00ED5054"/>
    <w:rsid w:val="00ED6DC3"/>
    <w:rsid w:val="00EE093F"/>
    <w:rsid w:val="00EE451B"/>
    <w:rsid w:val="00EF5DFF"/>
    <w:rsid w:val="00F00FF6"/>
    <w:rsid w:val="00F045AE"/>
    <w:rsid w:val="00F054A0"/>
    <w:rsid w:val="00F10756"/>
    <w:rsid w:val="00F122F5"/>
    <w:rsid w:val="00F13291"/>
    <w:rsid w:val="00F1446B"/>
    <w:rsid w:val="00F2227E"/>
    <w:rsid w:val="00F246F4"/>
    <w:rsid w:val="00F32A92"/>
    <w:rsid w:val="00F40821"/>
    <w:rsid w:val="00F56852"/>
    <w:rsid w:val="00F814F7"/>
    <w:rsid w:val="00F935E6"/>
    <w:rsid w:val="00F94366"/>
    <w:rsid w:val="00FA44AD"/>
    <w:rsid w:val="00FB397B"/>
    <w:rsid w:val="00FB7F59"/>
    <w:rsid w:val="00FC1E29"/>
    <w:rsid w:val="00FC4DA7"/>
    <w:rsid w:val="00FC7B4B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E7E106-9391-48BC-9031-53D405C3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ED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54862"/>
    <w:pPr>
      <w:keepNext/>
      <w:tabs>
        <w:tab w:val="left" w:pos="2260"/>
      </w:tabs>
      <w:suppressAutoHyphens w:val="0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F2B7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9436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4862"/>
    <w:pPr>
      <w:keepNext/>
      <w:tabs>
        <w:tab w:val="left" w:pos="7305"/>
      </w:tabs>
      <w:suppressAutoHyphens w:val="0"/>
      <w:jc w:val="both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C313B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54862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283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283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2836"/>
    <w:rPr>
      <w:rFonts w:asciiTheme="majorHAnsi" w:eastAsiaTheme="majorEastAsia" w:hAnsiTheme="majorHAnsi" w:cstheme="majorBidi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22836"/>
    <w:rPr>
      <w:rFonts w:asciiTheme="minorHAnsi" w:eastAsiaTheme="minorEastAsia" w:hAnsiTheme="minorHAnsi" w:cstheme="minorBidi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22836"/>
    <w:rPr>
      <w:rFonts w:asciiTheme="minorHAnsi" w:eastAsiaTheme="minorEastAsia" w:hAnsiTheme="minorHAnsi" w:cstheme="minorBidi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22836"/>
    <w:rPr>
      <w:rFonts w:asciiTheme="minorHAnsi" w:eastAsiaTheme="minorEastAsia" w:hAnsiTheme="minorHAnsi" w:cstheme="minorBidi"/>
      <w:sz w:val="24"/>
      <w:szCs w:val="24"/>
      <w:lang w:eastAsia="ar-SA" w:bidi="ar-SA"/>
    </w:rPr>
  </w:style>
  <w:style w:type="paragraph" w:styleId="21">
    <w:name w:val="Body Text Indent 2"/>
    <w:basedOn w:val="a"/>
    <w:link w:val="22"/>
    <w:uiPriority w:val="99"/>
    <w:rsid w:val="00954862"/>
    <w:pPr>
      <w:suppressAutoHyphens w:val="0"/>
      <w:ind w:left="990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22836"/>
    <w:rPr>
      <w:rFonts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954862"/>
    <w:pPr>
      <w:suppressAutoHyphens w:val="0"/>
    </w:pPr>
    <w:rPr>
      <w:b/>
      <w:bCs/>
      <w:i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FE68E5"/>
    <w:rPr>
      <w:rFonts w:ascii="Times New Roman" w:hAnsi="Times New Roman" w:cs="Times New Roman"/>
      <w:sz w:val="27"/>
      <w:szCs w:val="27"/>
      <w:u w:val="none"/>
    </w:rPr>
  </w:style>
  <w:style w:type="table" w:styleId="a5">
    <w:name w:val="Table Grid"/>
    <w:basedOn w:val="a1"/>
    <w:uiPriority w:val="99"/>
    <w:rsid w:val="0095486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954862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2836"/>
    <w:rPr>
      <w:rFonts w:cs="Times New Roman"/>
      <w:sz w:val="16"/>
      <w:szCs w:val="16"/>
      <w:lang w:eastAsia="ar-SA" w:bidi="ar-SA"/>
    </w:rPr>
  </w:style>
  <w:style w:type="paragraph" w:styleId="a6">
    <w:name w:val="caption"/>
    <w:basedOn w:val="a"/>
    <w:next w:val="a"/>
    <w:uiPriority w:val="99"/>
    <w:qFormat/>
    <w:rsid w:val="000C313B"/>
    <w:pPr>
      <w:suppressAutoHyphens w:val="0"/>
      <w:jc w:val="center"/>
    </w:pPr>
    <w:rPr>
      <w:b/>
      <w:bCs/>
      <w:lang w:eastAsia="ru-RU"/>
    </w:rPr>
  </w:style>
  <w:style w:type="paragraph" w:styleId="23">
    <w:name w:val="Body Text 2"/>
    <w:basedOn w:val="a"/>
    <w:link w:val="24"/>
    <w:uiPriority w:val="99"/>
    <w:rsid w:val="005B6810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922836"/>
    <w:rPr>
      <w:rFonts w:cs="Times New Roman"/>
      <w:sz w:val="20"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rsid w:val="001E454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0FF6"/>
    <w:rPr>
      <w:rFonts w:ascii="Tahoma" w:hAnsi="Tahoma" w:cs="Tahoma"/>
      <w:sz w:val="16"/>
      <w:szCs w:val="16"/>
      <w:lang w:val="ru-RU" w:eastAsia="ru-RU"/>
    </w:rPr>
  </w:style>
  <w:style w:type="character" w:customStyle="1" w:styleId="wT20">
    <w:name w:val="wT20"/>
    <w:uiPriority w:val="99"/>
    <w:rsid w:val="00F00FF6"/>
  </w:style>
  <w:style w:type="character" w:styleId="a9">
    <w:name w:val="Emphasis"/>
    <w:basedOn w:val="a0"/>
    <w:uiPriority w:val="99"/>
    <w:qFormat/>
    <w:rsid w:val="0040119B"/>
    <w:rPr>
      <w:rFonts w:cs="Times New Roman"/>
      <w:i/>
      <w:iCs/>
    </w:rPr>
  </w:style>
  <w:style w:type="paragraph" w:styleId="aa">
    <w:name w:val="Normal (Web)"/>
    <w:basedOn w:val="a"/>
    <w:uiPriority w:val="99"/>
    <w:rsid w:val="0040119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rsid w:val="006F2B72"/>
    <w:rPr>
      <w:rFonts w:cs="Times New Roman"/>
      <w:color w:val="0000FF"/>
      <w:u w:val="single"/>
    </w:rPr>
  </w:style>
  <w:style w:type="paragraph" w:customStyle="1" w:styleId="ConsPlusNormal">
    <w:name w:val="ConsPlusNormal"/>
    <w:next w:val="a"/>
    <w:uiPriority w:val="99"/>
    <w:rsid w:val="006F2B72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  <w:lang w:eastAsia="ja-JP"/>
    </w:rPr>
  </w:style>
  <w:style w:type="paragraph" w:customStyle="1" w:styleId="ConsPlusTitle">
    <w:name w:val="ConsPlusTitle"/>
    <w:basedOn w:val="a"/>
    <w:next w:val="ConsPlusNormal"/>
    <w:uiPriority w:val="99"/>
    <w:rsid w:val="006F2B72"/>
    <w:pPr>
      <w:widowControl w:val="0"/>
    </w:pPr>
    <w:rPr>
      <w:rFonts w:ascii="Arial" w:hAnsi="Arial" w:cs="Arial"/>
      <w:b/>
      <w:bCs/>
      <w:lang w:eastAsia="ja-JP"/>
    </w:rPr>
  </w:style>
  <w:style w:type="character" w:styleId="ac">
    <w:name w:val="Strong"/>
    <w:basedOn w:val="a0"/>
    <w:uiPriority w:val="99"/>
    <w:qFormat/>
    <w:rsid w:val="009E598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E5984"/>
    <w:rPr>
      <w:rFonts w:cs="Times New Roman"/>
    </w:rPr>
  </w:style>
  <w:style w:type="paragraph" w:customStyle="1" w:styleId="consplustitle0">
    <w:name w:val="consplustitle"/>
    <w:basedOn w:val="a"/>
    <w:uiPriority w:val="99"/>
    <w:rsid w:val="009E59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 Indent"/>
    <w:basedOn w:val="a"/>
    <w:link w:val="ae"/>
    <w:uiPriority w:val="99"/>
    <w:rsid w:val="004F0BDF"/>
    <w:pPr>
      <w:suppressAutoHyphens w:val="0"/>
      <w:spacing w:after="120"/>
      <w:ind w:left="283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922836"/>
    <w:rPr>
      <w:rFonts w:cs="Times New Roman"/>
      <w:sz w:val="20"/>
      <w:szCs w:val="20"/>
      <w:lang w:eastAsia="ar-SA" w:bidi="ar-SA"/>
    </w:rPr>
  </w:style>
  <w:style w:type="paragraph" w:customStyle="1" w:styleId="FR2">
    <w:name w:val="FR2"/>
    <w:uiPriority w:val="99"/>
    <w:rsid w:val="004F0BDF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9D011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itle"/>
    <w:basedOn w:val="a"/>
    <w:link w:val="af0"/>
    <w:uiPriority w:val="99"/>
    <w:qFormat/>
    <w:rsid w:val="009D011E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F94366"/>
    <w:rPr>
      <w:rFonts w:cs="Times New Roman"/>
      <w:sz w:val="24"/>
      <w:lang w:val="ru-RU" w:eastAsia="ru-RU"/>
    </w:rPr>
  </w:style>
  <w:style w:type="paragraph" w:customStyle="1" w:styleId="w1">
    <w:name w:val="w1"/>
    <w:basedOn w:val="a"/>
    <w:next w:val="a"/>
    <w:uiPriority w:val="99"/>
    <w:rsid w:val="00F94366"/>
    <w:pPr>
      <w:keepNext/>
      <w:widowControl w:val="0"/>
      <w:autoSpaceDE w:val="0"/>
      <w:textAlignment w:val="bottom"/>
    </w:pPr>
    <w:rPr>
      <w:rFonts w:eastAsia="SimSun"/>
      <w:sz w:val="28"/>
      <w:szCs w:val="28"/>
      <w:lang w:eastAsia="zh-CN"/>
    </w:rPr>
  </w:style>
  <w:style w:type="paragraph" w:customStyle="1" w:styleId="ConsPlusCell">
    <w:name w:val="ConsPlusCell"/>
    <w:uiPriority w:val="99"/>
    <w:semiHidden/>
    <w:rsid w:val="00A355D5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1">
    <w:name w:val="List Paragraph"/>
    <w:basedOn w:val="a"/>
    <w:uiPriority w:val="99"/>
    <w:qFormat/>
    <w:rsid w:val="000147A2"/>
    <w:pPr>
      <w:spacing w:after="200" w:line="276" w:lineRule="auto"/>
      <w:ind w:left="720"/>
      <w:jc w:val="both"/>
    </w:pPr>
    <w:rPr>
      <w:rFonts w:ascii="Calibri" w:hAnsi="Calibri" w:cs="Calibri"/>
      <w:kern w:val="1"/>
      <w:sz w:val="22"/>
      <w:szCs w:val="22"/>
    </w:rPr>
  </w:style>
  <w:style w:type="paragraph" w:customStyle="1" w:styleId="af2">
    <w:name w:val="МУ Обычный стиль"/>
    <w:basedOn w:val="a"/>
    <w:autoRedefine/>
    <w:uiPriority w:val="99"/>
    <w:rsid w:val="00B54C09"/>
    <w:pPr>
      <w:tabs>
        <w:tab w:val="left" w:pos="1276"/>
      </w:tabs>
      <w:suppressAutoHyphens w:val="0"/>
      <w:autoSpaceDE w:val="0"/>
      <w:autoSpaceDN w:val="0"/>
      <w:adjustRightInd w:val="0"/>
      <w:ind w:firstLine="700"/>
      <w:jc w:val="both"/>
    </w:pPr>
    <w:rPr>
      <w:sz w:val="28"/>
      <w:szCs w:val="28"/>
      <w:lang w:eastAsia="ru-RU"/>
    </w:rPr>
  </w:style>
  <w:style w:type="character" w:customStyle="1" w:styleId="blk">
    <w:name w:val="blk"/>
    <w:basedOn w:val="a0"/>
    <w:uiPriority w:val="99"/>
    <w:rsid w:val="00F94366"/>
    <w:rPr>
      <w:rFonts w:cs="Times New Roman"/>
    </w:rPr>
  </w:style>
  <w:style w:type="paragraph" w:customStyle="1" w:styleId="Textbody">
    <w:name w:val="Text body"/>
    <w:basedOn w:val="a"/>
    <w:uiPriority w:val="99"/>
    <w:rsid w:val="00F94366"/>
    <w:pPr>
      <w:widowControl w:val="0"/>
      <w:spacing w:after="120"/>
      <w:textAlignment w:val="baseline"/>
    </w:pPr>
    <w:rPr>
      <w:kern w:val="1"/>
      <w:sz w:val="24"/>
      <w:szCs w:val="24"/>
      <w:lang w:val="en-US" w:eastAsia="zh-CN"/>
    </w:rPr>
  </w:style>
  <w:style w:type="paragraph" w:styleId="af3">
    <w:name w:val="No Spacing"/>
    <w:uiPriority w:val="1"/>
    <w:qFormat/>
    <w:rsid w:val="00427F38"/>
    <w:pPr>
      <w:spacing w:after="0" w:line="240" w:lineRule="auto"/>
    </w:pPr>
    <w:rPr>
      <w:rFonts w:ascii="Calibri" w:hAnsi="Calibri" w:cs="Calibri"/>
    </w:rPr>
  </w:style>
  <w:style w:type="paragraph" w:customStyle="1" w:styleId="af4">
    <w:name w:val="Нормальный"/>
    <w:uiPriority w:val="99"/>
    <w:rsid w:val="00696BED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5">
    <w:name w:val="Заголовок"/>
    <w:uiPriority w:val="99"/>
    <w:rsid w:val="00696BED"/>
    <w:pPr>
      <w:widowControl w:val="0"/>
      <w:autoSpaceDE w:val="0"/>
      <w:autoSpaceDN w:val="0"/>
      <w:adjustRightInd w:val="0"/>
      <w:spacing w:after="0" w:line="240" w:lineRule="auto"/>
    </w:pPr>
    <w:rPr>
      <w:b/>
      <w:bCs/>
      <w:color w:val="000000"/>
      <w:sz w:val="24"/>
      <w:szCs w:val="24"/>
    </w:rPr>
  </w:style>
  <w:style w:type="character" w:customStyle="1" w:styleId="af6">
    <w:name w:val="Основной текст_"/>
    <w:link w:val="41"/>
    <w:uiPriority w:val="99"/>
    <w:locked/>
    <w:rsid w:val="00696BED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6"/>
    <w:uiPriority w:val="99"/>
    <w:rsid w:val="00696BED"/>
    <w:pPr>
      <w:widowControl w:val="0"/>
      <w:shd w:val="clear" w:color="auto" w:fill="FFFFFF"/>
      <w:suppressAutoHyphens w:val="0"/>
      <w:spacing w:before="480" w:line="322" w:lineRule="exact"/>
      <w:jc w:val="both"/>
    </w:pPr>
    <w:rPr>
      <w:noProof/>
      <w:sz w:val="26"/>
      <w:szCs w:val="26"/>
      <w:shd w:val="clear" w:color="auto" w:fill="FFFFFF"/>
      <w:lang w:eastAsia="ru-RU"/>
    </w:rPr>
  </w:style>
  <w:style w:type="character" w:customStyle="1" w:styleId="11">
    <w:name w:val="Заголовок №1_"/>
    <w:link w:val="12"/>
    <w:uiPriority w:val="99"/>
    <w:locked/>
    <w:rsid w:val="00696BED"/>
    <w:rPr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96BED"/>
    <w:pPr>
      <w:widowControl w:val="0"/>
      <w:shd w:val="clear" w:color="auto" w:fill="FFFFFF"/>
      <w:suppressAutoHyphens w:val="0"/>
      <w:spacing w:before="600" w:after="600" w:line="322" w:lineRule="exact"/>
      <w:ind w:hanging="1320"/>
      <w:jc w:val="center"/>
      <w:outlineLvl w:val="0"/>
    </w:pPr>
    <w:rPr>
      <w:b/>
      <w:bCs/>
      <w:noProof/>
      <w:sz w:val="26"/>
      <w:szCs w:val="26"/>
      <w:shd w:val="clear" w:color="auto" w:fill="FFFFFF"/>
      <w:lang w:eastAsia="ru-RU"/>
    </w:rPr>
  </w:style>
  <w:style w:type="character" w:customStyle="1" w:styleId="FontStyle21">
    <w:name w:val="Font Style21"/>
    <w:uiPriority w:val="99"/>
    <w:rsid w:val="000147A2"/>
    <w:rPr>
      <w:rFonts w:ascii="Times New Roman" w:hAnsi="Times New Roman"/>
      <w:b/>
      <w:sz w:val="26"/>
    </w:rPr>
  </w:style>
  <w:style w:type="character" w:customStyle="1" w:styleId="FontStyle22">
    <w:name w:val="Font Style22"/>
    <w:uiPriority w:val="99"/>
    <w:rsid w:val="000147A2"/>
    <w:rPr>
      <w:rFonts w:ascii="Times New Roman" w:hAnsi="Times New Roman"/>
      <w:sz w:val="26"/>
    </w:rPr>
  </w:style>
  <w:style w:type="paragraph" w:customStyle="1" w:styleId="Style12">
    <w:name w:val="Style12"/>
    <w:basedOn w:val="a"/>
    <w:uiPriority w:val="99"/>
    <w:rsid w:val="000147A2"/>
    <w:pPr>
      <w:widowControl w:val="0"/>
      <w:suppressAutoHyphens w:val="0"/>
      <w:autoSpaceDE w:val="0"/>
    </w:pPr>
    <w:rPr>
      <w:kern w:val="1"/>
      <w:sz w:val="24"/>
      <w:szCs w:val="24"/>
    </w:rPr>
  </w:style>
  <w:style w:type="paragraph" w:customStyle="1" w:styleId="Style6">
    <w:name w:val="Style6"/>
    <w:basedOn w:val="a"/>
    <w:uiPriority w:val="99"/>
    <w:rsid w:val="000147A2"/>
    <w:pPr>
      <w:widowControl w:val="0"/>
      <w:suppressAutoHyphens w:val="0"/>
      <w:autoSpaceDE w:val="0"/>
      <w:spacing w:line="324" w:lineRule="exact"/>
    </w:pPr>
    <w:rPr>
      <w:kern w:val="1"/>
      <w:sz w:val="24"/>
      <w:szCs w:val="24"/>
    </w:rPr>
  </w:style>
  <w:style w:type="paragraph" w:customStyle="1" w:styleId="Style13">
    <w:name w:val="Style13"/>
    <w:basedOn w:val="a"/>
    <w:uiPriority w:val="99"/>
    <w:rsid w:val="000147A2"/>
    <w:pPr>
      <w:widowControl w:val="0"/>
      <w:suppressAutoHyphens w:val="0"/>
      <w:autoSpaceDE w:val="0"/>
      <w:spacing w:line="326" w:lineRule="exact"/>
      <w:ind w:firstLine="701"/>
    </w:pPr>
    <w:rPr>
      <w:kern w:val="1"/>
      <w:sz w:val="24"/>
      <w:szCs w:val="24"/>
    </w:rPr>
  </w:style>
  <w:style w:type="paragraph" w:customStyle="1" w:styleId="33">
    <w:name w:val="Основной текст (3)"/>
    <w:basedOn w:val="a"/>
    <w:uiPriority w:val="99"/>
    <w:rsid w:val="00E947E4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kern w:val="2"/>
    </w:rPr>
  </w:style>
  <w:style w:type="paragraph" w:styleId="af7">
    <w:name w:val="footnote text"/>
    <w:basedOn w:val="a"/>
    <w:link w:val="af8"/>
    <w:uiPriority w:val="99"/>
    <w:semiHidden/>
    <w:rsid w:val="005A036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922836"/>
    <w:rPr>
      <w:rFonts w:cs="Times New Roman"/>
      <w:sz w:val="20"/>
      <w:szCs w:val="20"/>
      <w:lang w:eastAsia="ar-SA" w:bidi="ar-SA"/>
    </w:rPr>
  </w:style>
  <w:style w:type="character" w:styleId="af9">
    <w:name w:val="footnote reference"/>
    <w:basedOn w:val="a0"/>
    <w:uiPriority w:val="99"/>
    <w:semiHidden/>
    <w:rsid w:val="005A036F"/>
    <w:rPr>
      <w:rFonts w:cs="Times New Roman"/>
      <w:vertAlign w:val="superscript"/>
    </w:rPr>
  </w:style>
  <w:style w:type="paragraph" w:customStyle="1" w:styleId="34">
    <w:name w:val="Основной текст3"/>
    <w:basedOn w:val="a"/>
    <w:uiPriority w:val="99"/>
    <w:rsid w:val="005A036F"/>
    <w:pPr>
      <w:widowControl w:val="0"/>
      <w:shd w:val="clear" w:color="auto" w:fill="FFFFFF"/>
      <w:suppressAutoHyphens w:val="0"/>
      <w:spacing w:before="300" w:line="322" w:lineRule="exact"/>
      <w:jc w:val="both"/>
    </w:pPr>
    <w:rPr>
      <w:sz w:val="27"/>
      <w:szCs w:val="27"/>
      <w:lang w:eastAsia="ru-RU"/>
    </w:rPr>
  </w:style>
  <w:style w:type="character" w:customStyle="1" w:styleId="postbody1">
    <w:name w:val="postbody1"/>
    <w:basedOn w:val="a0"/>
    <w:uiPriority w:val="99"/>
    <w:rsid w:val="001837F4"/>
    <w:rPr>
      <w:rFonts w:ascii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b"/>
    <w:uiPriority w:val="99"/>
    <w:semiHidden/>
    <w:rsid w:val="00FE68E5"/>
    <w:pPr>
      <w:suppressAutoHyphens w:val="0"/>
    </w:pPr>
    <w:rPr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FE68E5"/>
    <w:rPr>
      <w:rFonts w:cs="Times New Roman"/>
      <w:lang w:val="ru-RU" w:eastAsia="ru-RU"/>
    </w:rPr>
  </w:style>
  <w:style w:type="character" w:customStyle="1" w:styleId="wT21">
    <w:name w:val="wT21"/>
    <w:uiPriority w:val="99"/>
    <w:rsid w:val="00F00FF6"/>
  </w:style>
  <w:style w:type="paragraph" w:customStyle="1" w:styleId="afc">
    <w:name w:val="Знак Знак Знак Знак"/>
    <w:basedOn w:val="a"/>
    <w:uiPriority w:val="99"/>
    <w:semiHidden/>
    <w:rsid w:val="00223126"/>
    <w:pPr>
      <w:tabs>
        <w:tab w:val="num" w:pos="720"/>
      </w:tabs>
      <w:suppressAutoHyphens w:val="0"/>
      <w:spacing w:before="120"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Нормальный (таблица)"/>
    <w:basedOn w:val="a"/>
    <w:next w:val="a"/>
    <w:rsid w:val="008F50E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iv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F8-361C-4B35-B9B7-E8C24A2E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6-15T10:34:00Z</cp:lastPrinted>
  <dcterms:created xsi:type="dcterms:W3CDTF">2019-10-22T06:49:00Z</dcterms:created>
  <dcterms:modified xsi:type="dcterms:W3CDTF">2019-10-24T11:43:00Z</dcterms:modified>
</cp:coreProperties>
</file>